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645C" w14:textId="5B5A4A01" w:rsidR="007507F7" w:rsidRPr="00EB4BC2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B4BC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B2481" w:rsidRPr="00EB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81A" w:rsidRPr="00EB4BC2">
        <w:rPr>
          <w:rFonts w:ascii="Times New Roman" w:hAnsi="Times New Roman" w:cs="Times New Roman"/>
          <w:i/>
          <w:sz w:val="24"/>
          <w:szCs w:val="24"/>
        </w:rPr>
        <w:t>3</w:t>
      </w:r>
      <w:r w:rsidR="0078188B" w:rsidRPr="0078188B">
        <w:t xml:space="preserve"> </w:t>
      </w:r>
      <w:r w:rsidR="0078188B" w:rsidRPr="0078188B">
        <w:rPr>
          <w:rFonts w:ascii="Times New Roman" w:hAnsi="Times New Roman" w:cs="Times New Roman"/>
          <w:i/>
          <w:sz w:val="24"/>
          <w:szCs w:val="24"/>
        </w:rPr>
        <w:t>към чл. 28</w:t>
      </w:r>
    </w:p>
    <w:p w14:paraId="45A6F50F" w14:textId="2B570414" w:rsidR="009421C7" w:rsidRPr="00FD3049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737FE609" w14:textId="0092C431" w:rsidR="0017566C" w:rsidRPr="0017566C" w:rsidRDefault="00CD60F3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0CA8DFC2" w14:textId="1CC28252" w:rsidR="0017566C" w:rsidRPr="0017566C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за информирано</w:t>
      </w:r>
      <w:r w:rsidR="00CD60F3">
        <w:rPr>
          <w:rFonts w:ascii="Times New Roman" w:hAnsi="Times New Roman" w:cs="Times New Roman"/>
          <w:b/>
          <w:sz w:val="24"/>
          <w:szCs w:val="24"/>
        </w:rPr>
        <w:t>ст и</w:t>
      </w:r>
      <w:r w:rsidRPr="0017566C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14:paraId="66E03946" w14:textId="77777777" w:rsidR="0017566C" w:rsidRDefault="0017566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05D2" w14:textId="3738EC7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6A06E2" w14:textId="1E5BD605" w:rsidR="0017566C" w:rsidRPr="0017566C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</w:t>
      </w:r>
      <w:r w:rsidR="00684B85">
        <w:rPr>
          <w:rFonts w:ascii="Times New Roman" w:hAnsi="Times New Roman" w:cs="Times New Roman"/>
          <w:i/>
          <w:sz w:val="24"/>
          <w:szCs w:val="24"/>
        </w:rPr>
        <w:t>/попечителя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)</w:t>
      </w:r>
    </w:p>
    <w:p w14:paraId="1D96CB6B" w14:textId="2B96C392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,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7566C" w:rsidRPr="0017566C">
        <w:rPr>
          <w:rFonts w:ascii="Times New Roman" w:hAnsi="Times New Roman" w:cs="Times New Roman"/>
          <w:sz w:val="24"/>
          <w:szCs w:val="24"/>
        </w:rPr>
        <w:t>елефон: …………….…………</w:t>
      </w:r>
    </w:p>
    <w:p w14:paraId="3D068E01" w14:textId="0325D497" w:rsidR="0017566C" w:rsidRPr="0017566C" w:rsidRDefault="00684B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родител/настойник/попечител (</w:t>
      </w:r>
      <w:r w:rsidR="004E04F4">
        <w:rPr>
          <w:rFonts w:ascii="Times New Roman" w:hAnsi="Times New Roman" w:cs="Times New Roman"/>
          <w:sz w:val="24"/>
          <w:szCs w:val="24"/>
        </w:rPr>
        <w:t>излишното се зачертава</w:t>
      </w:r>
      <w:r>
        <w:rPr>
          <w:rFonts w:ascii="Times New Roman" w:hAnsi="Times New Roman" w:cs="Times New Roman"/>
          <w:sz w:val="24"/>
          <w:szCs w:val="24"/>
        </w:rPr>
        <w:t>)  на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, уч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F8296CD" w14:textId="499D5E2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14:paraId="23402ED4" w14:textId="428D5854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чилище: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514C3C" w14:textId="775F086E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р./с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CD60F3">
        <w:rPr>
          <w:rFonts w:ascii="Times New Roman" w:hAnsi="Times New Roman" w:cs="Times New Roman"/>
          <w:sz w:val="24"/>
          <w:szCs w:val="24"/>
        </w:rPr>
        <w:t>,</w:t>
      </w:r>
    </w:p>
    <w:p w14:paraId="46C9D020" w14:textId="77777777" w:rsidR="004E04F4" w:rsidRDefault="004E04F4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6961A" w14:textId="7E773D69" w:rsidR="0017566C" w:rsidRDefault="00CD60F3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E4902">
        <w:rPr>
          <w:rFonts w:ascii="Times New Roman" w:hAnsi="Times New Roman" w:cs="Times New Roman"/>
          <w:bCs/>
          <w:sz w:val="24"/>
          <w:szCs w:val="24"/>
        </w:rPr>
        <w:t>ключен</w:t>
      </w:r>
      <w:r>
        <w:rPr>
          <w:rFonts w:ascii="Times New Roman" w:hAnsi="Times New Roman" w:cs="Times New Roman"/>
          <w:bCs/>
          <w:sz w:val="24"/>
          <w:szCs w:val="24"/>
        </w:rPr>
        <w:t>/а</w:t>
      </w:r>
      <w:r w:rsidR="001E490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E4902" w:rsidRPr="005C481A">
        <w:rPr>
          <w:rFonts w:ascii="Times New Roman" w:hAnsi="Times New Roman" w:cs="Times New Roman"/>
          <w:b/>
          <w:bCs/>
          <w:sz w:val="24"/>
          <w:szCs w:val="24"/>
        </w:rPr>
        <w:t>допълнително обучение</w:t>
      </w:r>
      <w:r w:rsidR="005C481A" w:rsidRPr="005C481A">
        <w:rPr>
          <w:rFonts w:ascii="Times New Roman" w:hAnsi="Times New Roman" w:cs="Times New Roman"/>
          <w:b/>
          <w:bCs/>
          <w:sz w:val="24"/>
          <w:szCs w:val="24"/>
        </w:rPr>
        <w:t>/кариерно ориентиране</w:t>
      </w:r>
      <w:r w:rsidRPr="005C4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CFF">
        <w:rPr>
          <w:rFonts w:ascii="Times New Roman" w:hAnsi="Times New Roman" w:cs="Times New Roman"/>
          <w:bCs/>
          <w:sz w:val="24"/>
          <w:szCs w:val="24"/>
        </w:rPr>
        <w:t xml:space="preserve">по проект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A047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502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54ADC" w14:textId="3C691B07" w:rsidR="00684B85" w:rsidRPr="00450D1D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Д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Е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К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Л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И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М</w:t>
      </w:r>
      <w:r w:rsidR="00502C9D">
        <w:rPr>
          <w:rFonts w:ascii="Times New Roman" w:hAnsi="Times New Roman" w:cs="Times New Roman"/>
          <w:b/>
          <w:sz w:val="24"/>
          <w:szCs w:val="24"/>
        </w:rPr>
        <w:t>, че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:</w:t>
      </w:r>
    </w:p>
    <w:p w14:paraId="43E5446C" w14:textId="3C1A57B2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та и средствата на обработка на личните данни</w:t>
      </w:r>
      <w:r w:rsidR="00450D1D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на ми/дъщеря ми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три имена, данни за контакт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ни 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/завършен етап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анни за проведени допълнителни обучения и/или занимания по интереси, и/или кариерно ориенти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168E9" w:rsidRP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илата на закон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 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нно 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в посочените по-горе дейности,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ова число за </w:t>
      </w:r>
      <w:r w:rsidR="00D7680A" w:rsidRP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ите на изпълнението, мониторинга, отчитане на дейностите и оценката на проекта съгласно чл. 125, параграф 2, буква „г“ от Регламент (ЕС) 1303/2013 и Приложение № 1 към Регламент (ЕС) № 1304/2013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рмативни актове. </w:t>
      </w:r>
    </w:p>
    <w:p w14:paraId="13487956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дейностите по проект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70A7C660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14:paraId="133EB8CE" w14:textId="5CD382D6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4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равата ми 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Глава ІІІ на Общия регламе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 относно защитата на данните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са прав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информация, достъп, коригиране, изтриване, ограничаване на обработването и преносимост на данн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A433D7">
        <w:t xml:space="preserve"> </w:t>
      </w:r>
    </w:p>
    <w:p w14:paraId="33F084EB" w14:textId="396FDB59" w:rsidR="00450D1D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одателство.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23E3766" w14:textId="2B6DE607" w:rsidR="00A433D7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566C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</w:t>
      </w:r>
      <w:r>
        <w:rPr>
          <w:rFonts w:ascii="Times New Roman" w:hAnsi="Times New Roman" w:cs="Times New Roman"/>
          <w:bCs/>
          <w:sz w:val="24"/>
          <w:szCs w:val="24"/>
        </w:rPr>
        <w:t>ава) на сина ми/дъщеря ми, съм</w:t>
      </w:r>
      <w:r w:rsidR="00A433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9106E2" w14:textId="0676B069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ъгласен/</w:t>
      </w:r>
      <w:r w:rsidRPr="00502C9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е съм съгласен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същият/същата да бъде сниман/а във видео- или фото-формат във връзка с </w:t>
      </w:r>
      <w:r w:rsidR="00AD712B">
        <w:rPr>
          <w:rFonts w:ascii="Times New Roman" w:hAnsi="Times New Roman" w:cs="Times New Roman"/>
          <w:bCs/>
          <w:sz w:val="24"/>
          <w:szCs w:val="24"/>
        </w:rPr>
        <w:t>участието му/й в дейностите по п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Pr="004E04F4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C82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„Подкрепа за 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успех “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, финансиран от Оперативна програма „Наука и образование за интелигентен </w:t>
      </w:r>
      <w:r w:rsidR="002A4304">
        <w:rPr>
          <w:rFonts w:ascii="Times New Roman" w:hAnsi="Times New Roman" w:cs="Times New Roman"/>
          <w:bCs/>
          <w:sz w:val="24"/>
          <w:szCs w:val="24"/>
        </w:rPr>
        <w:t>растеж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“</w:t>
      </w:r>
      <w:r w:rsidRPr="004E04F4">
        <w:rPr>
          <w:rFonts w:ascii="Times New Roman" w:hAnsi="Times New Roman" w:cs="Times New Roman"/>
          <w:bCs/>
          <w:sz w:val="24"/>
          <w:szCs w:val="24"/>
        </w:rPr>
        <w:t>, съфинансирана от Европейския съюз чрез Европейските структурни и инвестиционни фондо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1D41C" w14:textId="46E673C6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Съгласен съм/Не съм съгласен</w:t>
      </w:r>
      <w:r w:rsidRPr="0017566C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14:paraId="14F2FF01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D921E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B710C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14:paraId="0D3CC5A2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D75" w14:textId="77777777" w:rsidR="004E04F4" w:rsidRPr="0017566C" w:rsidRDefault="004E04F4" w:rsidP="004E04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1756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p w14:paraId="348387E4" w14:textId="77777777" w:rsidR="004E04F4" w:rsidRDefault="004E04F4" w:rsidP="004E04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6A75" w14:textId="2644046F" w:rsidR="00394EE0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394EE0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D2B4" w14:textId="77777777" w:rsidR="00596DEB" w:rsidRDefault="00596DEB" w:rsidP="001C19F0">
      <w:pPr>
        <w:spacing w:after="0" w:line="240" w:lineRule="auto"/>
      </w:pPr>
      <w:r>
        <w:separator/>
      </w:r>
    </w:p>
  </w:endnote>
  <w:endnote w:type="continuationSeparator" w:id="0">
    <w:p w14:paraId="175D79B9" w14:textId="77777777" w:rsidR="00596DEB" w:rsidRDefault="00596DE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FE52D0B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1B2B" w14:textId="77777777" w:rsidR="00596DEB" w:rsidRDefault="00596DEB" w:rsidP="001C19F0">
      <w:pPr>
        <w:spacing w:after="0" w:line="240" w:lineRule="auto"/>
      </w:pPr>
      <w:r>
        <w:separator/>
      </w:r>
    </w:p>
  </w:footnote>
  <w:footnote w:type="continuationSeparator" w:id="0">
    <w:p w14:paraId="2D72052A" w14:textId="77777777" w:rsidR="00596DEB" w:rsidRDefault="00596DE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142D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96DEB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188B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1E4E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6841-21D2-4F31-922F-78B5A713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Nona Kostadinova</cp:lastModifiedBy>
  <cp:revision>17</cp:revision>
  <cp:lastPrinted>2016-10-07T13:46:00Z</cp:lastPrinted>
  <dcterms:created xsi:type="dcterms:W3CDTF">2019-06-28T07:10:00Z</dcterms:created>
  <dcterms:modified xsi:type="dcterms:W3CDTF">2019-07-30T12:30:00Z</dcterms:modified>
</cp:coreProperties>
</file>